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9941B9" w:rsidRDefault="00BD016A" w:rsidP="008E1202">
      <w:pPr>
        <w:spacing w:after="0"/>
        <w:rPr>
          <w:rFonts w:ascii="Arial" w:hAnsi="Arial" w:cs="Arial"/>
          <w:sz w:val="24"/>
          <w:szCs w:val="24"/>
        </w:rPr>
      </w:pPr>
    </w:p>
    <w:p w14:paraId="3F87EAEC" w14:textId="77777777" w:rsidR="000701A7" w:rsidRPr="004F10A5" w:rsidRDefault="000701A7" w:rsidP="000701A7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4F10A5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GUÍA PARA EL ALUMNO</w:t>
      </w:r>
    </w:p>
    <w:p w14:paraId="754C16EC" w14:textId="77777777" w:rsidR="000701A7" w:rsidRPr="004F10A5" w:rsidRDefault="000701A7" w:rsidP="000701A7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4F10A5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02C7B7" wp14:editId="53B484CE">
                <wp:simplePos x="0" y="0"/>
                <wp:positionH relativeFrom="column">
                  <wp:posOffset>1047750</wp:posOffset>
                </wp:positionH>
                <wp:positionV relativeFrom="paragraph">
                  <wp:posOffset>371475</wp:posOffset>
                </wp:positionV>
                <wp:extent cx="4260850" cy="0"/>
                <wp:effectExtent l="0" t="0" r="317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BEB17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9.25pt" to="41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h1InzN4AAAAJAQAADwAAAAAAAAAAAAAAAAAyBAAAZHJzL2Rvd25yZXYueG1sUEsFBgAAAAAEAAQA&#10;8wAAAD0FAAAAAA==&#10;" strokecolor="#00c181" strokeweight="2pt"/>
            </w:pict>
          </mc:Fallback>
        </mc:AlternateContent>
      </w:r>
      <w:r w:rsidRPr="004F10A5">
        <w:rPr>
          <w:sz w:val="28"/>
          <w:szCs w:val="28"/>
        </w:rPr>
        <w:t xml:space="preserve"> </w:t>
      </w:r>
      <w:r w:rsidRPr="004F10A5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n-US"/>
        </w:rPr>
        <w:t xml:space="preserve">Ondas en el agua </w:t>
      </w:r>
    </w:p>
    <w:p w14:paraId="031852B9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</w:p>
    <w:p w14:paraId="572A47C4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  <w:r w:rsidRPr="009941B9">
        <w:rPr>
          <w:rFonts w:ascii="Arial" w:hAnsi="Arial" w:cs="Arial"/>
          <w:b/>
          <w:color w:val="00C181"/>
          <w:sz w:val="24"/>
          <w:szCs w:val="24"/>
        </w:rPr>
        <w:t>Introducción:</w:t>
      </w:r>
    </w:p>
    <w:p w14:paraId="0C100BC4" w14:textId="77777777" w:rsidR="000701A7" w:rsidRPr="009941B9" w:rsidRDefault="000701A7" w:rsidP="000701A7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color w:val="404040" w:themeColor="text1" w:themeTint="BF"/>
          <w:sz w:val="24"/>
          <w:szCs w:val="24"/>
        </w:rPr>
        <w:t xml:space="preserve">Las ondas son fenómenos naturales importantes de comprender pues afectan nuestras vidas todos los días. </w:t>
      </w:r>
    </w:p>
    <w:p w14:paraId="5EA01559" w14:textId="77777777" w:rsidR="000701A7" w:rsidRPr="009941B9" w:rsidRDefault="000701A7" w:rsidP="000701A7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E5FEB8C" w14:textId="77777777" w:rsidR="000701A7" w:rsidRPr="009941B9" w:rsidRDefault="000701A7" w:rsidP="000701A7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color w:val="404040" w:themeColor="text1" w:themeTint="BF"/>
          <w:sz w:val="24"/>
          <w:szCs w:val="24"/>
        </w:rPr>
        <w:t>A través de esta secuencia de actividades te invitamos a explorar sobre lo que son las ondas, algunas de sus características, las diferentes maneras en que se nos presentan en la vida cotidiana, qué relación tienen con la energía y aventurar la forma en que afectan a los seres vivos permitiéndoles satisfacer necesidades y responder al medioambiente en que se desenvuelven.</w:t>
      </w:r>
    </w:p>
    <w:p w14:paraId="00DC2923" w14:textId="77777777" w:rsidR="000701A7" w:rsidRPr="009941B9" w:rsidRDefault="000701A7" w:rsidP="000701A7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922DDF0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  <w:r w:rsidRPr="009941B9">
        <w:rPr>
          <w:rFonts w:ascii="Arial" w:hAnsi="Arial" w:cs="Arial"/>
          <w:b/>
          <w:color w:val="00C181"/>
          <w:sz w:val="24"/>
          <w:szCs w:val="24"/>
        </w:rPr>
        <w:t>Instrucciones generales:</w:t>
      </w:r>
    </w:p>
    <w:p w14:paraId="69A8F8D5" w14:textId="77777777" w:rsidR="000701A7" w:rsidRPr="009941B9" w:rsidRDefault="000701A7" w:rsidP="000701A7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9941B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Se sugiere trabajar en grupos de 3 personas, recolectar los materiales que se necesitan para llevar a cabo la actividad, organizar la forma en que realizarán las actividades y participar en las discusiones de los fenómenos que observarán. </w:t>
      </w:r>
    </w:p>
    <w:p w14:paraId="125EF503" w14:textId="77777777" w:rsidR="000701A7" w:rsidRPr="009941B9" w:rsidRDefault="000701A7" w:rsidP="000701A7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5FEA25FE" w14:textId="77777777" w:rsidR="000701A7" w:rsidRPr="009941B9" w:rsidRDefault="000701A7" w:rsidP="000701A7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9941B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Cada estudiante es responsable de completar su Guía para el alumno. </w:t>
      </w:r>
    </w:p>
    <w:p w14:paraId="34C05A11" w14:textId="77777777" w:rsidR="000701A7" w:rsidRPr="009941B9" w:rsidRDefault="000701A7" w:rsidP="000701A7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524BFB04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  <w:r w:rsidRPr="009941B9">
        <w:rPr>
          <w:rFonts w:ascii="Arial" w:hAnsi="Arial" w:cs="Arial"/>
          <w:b/>
          <w:color w:val="00C181"/>
          <w:sz w:val="24"/>
          <w:szCs w:val="24"/>
        </w:rPr>
        <w:t>Materiales:</w:t>
      </w:r>
    </w:p>
    <w:p w14:paraId="47E9B52D" w14:textId="77777777" w:rsidR="000701A7" w:rsidRPr="009941B9" w:rsidRDefault="000701A7" w:rsidP="000701A7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color w:val="404040" w:themeColor="text1" w:themeTint="BF"/>
          <w:sz w:val="24"/>
          <w:szCs w:val="24"/>
        </w:rPr>
        <w:t>1 recipiente por grupo, agua, lápiz, un corcho por grupo.</w:t>
      </w:r>
    </w:p>
    <w:p w14:paraId="2D2B1651" w14:textId="77777777" w:rsidR="002057FD" w:rsidRDefault="002057FD" w:rsidP="000701A7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</w:p>
    <w:p w14:paraId="6BD84853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  <w:r w:rsidRPr="009941B9">
        <w:rPr>
          <w:rFonts w:ascii="Arial" w:hAnsi="Arial" w:cs="Arial"/>
          <w:b/>
          <w:color w:val="00C181"/>
          <w:sz w:val="24"/>
          <w:szCs w:val="24"/>
        </w:rPr>
        <w:t>Procedimiento:</w:t>
      </w:r>
    </w:p>
    <w:p w14:paraId="635B9535" w14:textId="1420DE11" w:rsidR="000701A7" w:rsidRPr="009941B9" w:rsidRDefault="000701A7" w:rsidP="000701A7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Coloca agua en el recipiente.</w:t>
      </w:r>
    </w:p>
    <w:p w14:paraId="4B77F23D" w14:textId="12111E51" w:rsidR="000701A7" w:rsidRDefault="000701A7" w:rsidP="000701A7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Espera a que el agua esté quieta y toca el agua con la punta de un lápiz (repite si es necesario para realizar buenas observaciones, pero siempre antes espera a que el agua esté quieta)</w:t>
      </w:r>
      <w:r w:rsidR="002632B8">
        <w:rPr>
          <w:rFonts w:ascii="Arial" w:hAnsi="Arial" w:cs="Arial"/>
          <w:b/>
          <w:color w:val="404040" w:themeColor="text1" w:themeTint="BF"/>
          <w:sz w:val="24"/>
          <w:szCs w:val="24"/>
        </w:rPr>
        <w:t>.</w:t>
      </w:r>
    </w:p>
    <w:p w14:paraId="18ABCE2C" w14:textId="77777777" w:rsidR="002632B8" w:rsidRDefault="002632B8" w:rsidP="002632B8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1395A649" w14:textId="017BE135" w:rsidR="002632B8" w:rsidRDefault="002632B8" w:rsidP="002632B8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087B5DFD" w14:textId="221412F1" w:rsidR="004F10A5" w:rsidRDefault="004F10A5" w:rsidP="002632B8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772767C3" w14:textId="77777777" w:rsidR="004F10A5" w:rsidRDefault="004F10A5" w:rsidP="002632B8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6F18F763" w14:textId="77777777" w:rsidR="002632B8" w:rsidRDefault="002632B8" w:rsidP="002632B8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2BD78C00" w14:textId="77777777" w:rsidR="002632B8" w:rsidRDefault="002632B8" w:rsidP="002632B8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5394DBC9" w14:textId="5C8483EA" w:rsidR="000701A7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bookmarkStart w:id="0" w:name="_GoBack"/>
      <w:bookmarkEnd w:id="0"/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lastRenderedPageBreak/>
        <w:t>Respond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>e</w:t>
      </w: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las siguientes preguntas:</w:t>
      </w:r>
    </w:p>
    <w:p w14:paraId="457824DD" w14:textId="59A727B4" w:rsidR="002057FD" w:rsidRPr="009941B9" w:rsidRDefault="002057FD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463148B2" w14:textId="78DAEB25" w:rsidR="000701A7" w:rsidRPr="009941B9" w:rsidRDefault="004F10A5" w:rsidP="002632B8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OfficinaSans-Book" w:hAnsi="OfficinaSans-Book" w:cs="OfficinaSans-Book"/>
          <w:noProof/>
          <w:color w:val="414142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4BDFFB" wp14:editId="4D9FA5C5">
                <wp:simplePos x="0" y="0"/>
                <wp:positionH relativeFrom="column">
                  <wp:posOffset>22860</wp:posOffset>
                </wp:positionH>
                <wp:positionV relativeFrom="paragraph">
                  <wp:posOffset>217170</wp:posOffset>
                </wp:positionV>
                <wp:extent cx="5527675" cy="1162050"/>
                <wp:effectExtent l="0" t="0" r="15875" b="1905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EC7AD" w14:textId="77777777" w:rsidR="002057FD" w:rsidRDefault="002057FD" w:rsidP="002057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9AF12AA" w14:textId="77777777" w:rsidR="002057FD" w:rsidRDefault="002057FD" w:rsidP="002057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C6BBCEE" w14:textId="77777777" w:rsidR="002057FD" w:rsidRDefault="002057FD" w:rsidP="002057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C3BC0A3" w14:textId="77777777" w:rsidR="002057FD" w:rsidRDefault="002057FD" w:rsidP="002057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B5A26AC" w14:textId="77777777" w:rsidR="002057FD" w:rsidRDefault="002057FD" w:rsidP="002057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C8A7F41" w14:textId="77777777" w:rsidR="002057FD" w:rsidRDefault="002057FD" w:rsidP="002057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840DA99" w14:textId="77777777" w:rsidR="002057FD" w:rsidRDefault="002057FD" w:rsidP="002057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B0EEE54" w14:textId="77777777" w:rsidR="002057FD" w:rsidRDefault="002057FD" w:rsidP="002057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6DA090D" w14:textId="77777777" w:rsidR="002057FD" w:rsidRDefault="002057FD" w:rsidP="002057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599E700" w14:textId="77777777" w:rsidR="002057FD" w:rsidRDefault="002057FD" w:rsidP="002057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C3FDC71" w14:textId="77777777" w:rsidR="002057FD" w:rsidRDefault="002057FD" w:rsidP="002057F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BDF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8pt;margin-top:17.1pt;width:435.25pt;height:9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">
                <v:textbox>
                  <w:txbxContent>
                    <w:p w14:paraId="5C2EC7AD" w14:textId="77777777" w:rsidR="002057FD" w:rsidRDefault="002057FD" w:rsidP="002057FD">
                      <w:pPr>
                        <w:rPr>
                          <w:lang w:val="es-ES"/>
                        </w:rPr>
                      </w:pPr>
                    </w:p>
                    <w:p w14:paraId="09AF12AA" w14:textId="77777777" w:rsidR="002057FD" w:rsidRDefault="002057FD" w:rsidP="002057FD">
                      <w:pPr>
                        <w:rPr>
                          <w:lang w:val="es-ES"/>
                        </w:rPr>
                      </w:pPr>
                    </w:p>
                    <w:p w14:paraId="1C6BBCEE" w14:textId="77777777" w:rsidR="002057FD" w:rsidRDefault="002057FD" w:rsidP="002057FD">
                      <w:pPr>
                        <w:rPr>
                          <w:lang w:val="es-ES"/>
                        </w:rPr>
                      </w:pPr>
                    </w:p>
                    <w:p w14:paraId="6C3BC0A3" w14:textId="77777777" w:rsidR="002057FD" w:rsidRDefault="002057FD" w:rsidP="002057FD">
                      <w:pPr>
                        <w:rPr>
                          <w:lang w:val="es-ES"/>
                        </w:rPr>
                      </w:pPr>
                    </w:p>
                    <w:p w14:paraId="4B5A26AC" w14:textId="77777777" w:rsidR="002057FD" w:rsidRDefault="002057FD" w:rsidP="002057FD">
                      <w:pPr>
                        <w:rPr>
                          <w:lang w:val="es-ES"/>
                        </w:rPr>
                      </w:pPr>
                    </w:p>
                    <w:p w14:paraId="5C8A7F41" w14:textId="77777777" w:rsidR="002057FD" w:rsidRDefault="002057FD" w:rsidP="002057FD">
                      <w:pPr>
                        <w:rPr>
                          <w:lang w:val="es-ES"/>
                        </w:rPr>
                      </w:pPr>
                    </w:p>
                    <w:p w14:paraId="4840DA99" w14:textId="77777777" w:rsidR="002057FD" w:rsidRDefault="002057FD" w:rsidP="002057FD">
                      <w:pPr>
                        <w:rPr>
                          <w:lang w:val="es-ES"/>
                        </w:rPr>
                      </w:pPr>
                    </w:p>
                    <w:p w14:paraId="7B0EEE54" w14:textId="77777777" w:rsidR="002057FD" w:rsidRDefault="002057FD" w:rsidP="002057FD">
                      <w:pPr>
                        <w:rPr>
                          <w:lang w:val="es-ES"/>
                        </w:rPr>
                      </w:pPr>
                    </w:p>
                    <w:p w14:paraId="06DA090D" w14:textId="77777777" w:rsidR="002057FD" w:rsidRDefault="002057FD" w:rsidP="002057FD">
                      <w:pPr>
                        <w:rPr>
                          <w:lang w:val="es-ES"/>
                        </w:rPr>
                      </w:pPr>
                    </w:p>
                    <w:p w14:paraId="7599E700" w14:textId="77777777" w:rsidR="002057FD" w:rsidRDefault="002057FD" w:rsidP="002057FD">
                      <w:pPr>
                        <w:rPr>
                          <w:lang w:val="es-ES"/>
                        </w:rPr>
                      </w:pPr>
                    </w:p>
                    <w:p w14:paraId="2C3FDC71" w14:textId="77777777" w:rsidR="002057FD" w:rsidRDefault="002057FD" w:rsidP="002057F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1A7"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Describe lo que ves. Dibuja las figuras que observas en el agua.</w:t>
      </w:r>
    </w:p>
    <w:p w14:paraId="6BBEB28C" w14:textId="28CDC3BD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0DD4958E" w14:textId="1A900B4E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2F7A2342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7BA75711" w14:textId="77777777" w:rsidR="000701A7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59CBB1E1" w14:textId="77777777" w:rsidR="000701A7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7673E76A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5DC41AF0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¿De qué forma y en qué dirección o direcciones se mueven las figuras?</w:t>
      </w:r>
    </w:p>
    <w:p w14:paraId="474A5B74" w14:textId="77777777" w:rsidR="000701A7" w:rsidRPr="009941B9" w:rsidRDefault="000701A7" w:rsidP="000701A7">
      <w:pPr>
        <w:spacing w:after="0"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0AA34B0F" w14:textId="4E8A01D3" w:rsidR="000701A7" w:rsidRPr="009941B9" w:rsidRDefault="000701A7" w:rsidP="000701A7">
      <w:pPr>
        <w:spacing w:after="0"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_____</w:t>
      </w:r>
      <w:r w:rsidR="00F13C19">
        <w:rPr>
          <w:rFonts w:ascii="Arial" w:hAnsi="Arial" w:cs="Arial"/>
          <w:b/>
          <w:color w:val="404040" w:themeColor="text1" w:themeTint="BF"/>
          <w:sz w:val="24"/>
          <w:szCs w:val="24"/>
        </w:rPr>
        <w:t>_____________________</w:t>
      </w: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________</w:t>
      </w:r>
    </w:p>
    <w:p w14:paraId="358330BA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04F124D8" w14:textId="77777777" w:rsidR="000701A7" w:rsidRPr="009941B9" w:rsidRDefault="000701A7" w:rsidP="000701A7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Coloca ahora un corcho flotando en el recipiente.</w:t>
      </w:r>
    </w:p>
    <w:p w14:paraId="321F1AB5" w14:textId="77777777" w:rsidR="000701A7" w:rsidRPr="009941B9" w:rsidRDefault="000701A7" w:rsidP="000701A7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Predice lo que crees que sucederá con el corcho al tocar el agua con el lápiz, como lo hiciste anteriormente.</w:t>
      </w:r>
    </w:p>
    <w:p w14:paraId="6E5059FB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1B98F649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Escribe aquí tu predicción:</w:t>
      </w:r>
    </w:p>
    <w:p w14:paraId="562D0AFC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190B55CB" w14:textId="5781D62D" w:rsidR="000701A7" w:rsidRPr="009941B9" w:rsidRDefault="000701A7" w:rsidP="000701A7">
      <w:pPr>
        <w:spacing w:after="0"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____________________________________________________________________________________________________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>_____________________</w:t>
      </w: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___________________________</w:t>
      </w:r>
    </w:p>
    <w:p w14:paraId="62E703F7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539015E9" w14:textId="77777777" w:rsidR="000701A7" w:rsidRPr="009941B9" w:rsidRDefault="000701A7" w:rsidP="000701A7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Espera a que el agua esté quieta y toca nuevamente el agua con la punta de un lápiz.</w:t>
      </w:r>
    </w:p>
    <w:p w14:paraId="59A57D29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3CBF6EDA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Observa esta vez lo que sucede con el corcho</w:t>
      </w:r>
    </w:p>
    <w:p w14:paraId="170C7CB0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55181718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Responde:</w:t>
      </w:r>
    </w:p>
    <w:p w14:paraId="183AE58A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Describe lo que ves. Dibuja el movimiento del corcho.</w:t>
      </w:r>
    </w:p>
    <w:p w14:paraId="26848F3D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OfficinaSans-Book" w:hAnsi="OfficinaSans-Book" w:cs="OfficinaSans-Book"/>
          <w:noProof/>
          <w:color w:val="414142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7F06A" wp14:editId="09DF005B">
                <wp:simplePos x="0" y="0"/>
                <wp:positionH relativeFrom="column">
                  <wp:posOffset>60960</wp:posOffset>
                </wp:positionH>
                <wp:positionV relativeFrom="paragraph">
                  <wp:posOffset>63500</wp:posOffset>
                </wp:positionV>
                <wp:extent cx="5527675" cy="1009650"/>
                <wp:effectExtent l="0" t="0" r="15875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AFDC" w14:textId="77777777" w:rsidR="002632B8" w:rsidRDefault="002632B8" w:rsidP="000701A7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EEB4358" w14:textId="77777777" w:rsidR="002632B8" w:rsidRDefault="002632B8" w:rsidP="000701A7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2835830" w14:textId="77777777" w:rsidR="002632B8" w:rsidRDefault="002632B8" w:rsidP="000701A7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3DB25BE" w14:textId="77777777" w:rsidR="002632B8" w:rsidRDefault="002632B8" w:rsidP="000701A7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943D0F9" w14:textId="77777777" w:rsidR="002632B8" w:rsidRDefault="002632B8" w:rsidP="000701A7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9B4D053" w14:textId="77777777" w:rsidR="002632B8" w:rsidRDefault="002632B8" w:rsidP="000701A7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8A8E142" w14:textId="77777777" w:rsidR="002632B8" w:rsidRDefault="002632B8" w:rsidP="000701A7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1D68A66" w14:textId="77777777" w:rsidR="002632B8" w:rsidRDefault="002632B8" w:rsidP="000701A7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E885AB2" w14:textId="77777777" w:rsidR="002632B8" w:rsidRDefault="002632B8" w:rsidP="000701A7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00C513B" w14:textId="77777777" w:rsidR="002632B8" w:rsidRDefault="002632B8" w:rsidP="000701A7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39513F0" w14:textId="77777777" w:rsidR="002632B8" w:rsidRDefault="002632B8" w:rsidP="000701A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F06A" id="_x0000_s1027" type="#_x0000_t202" style="position:absolute;margin-left:4.8pt;margin-top:5pt;width:435.2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">
                <v:textbox>
                  <w:txbxContent>
                    <w:p w14:paraId="0F54AFDC" w14:textId="77777777" w:rsidR="002632B8" w:rsidRDefault="002632B8" w:rsidP="000701A7">
                      <w:pPr>
                        <w:rPr>
                          <w:lang w:val="es-ES"/>
                        </w:rPr>
                      </w:pPr>
                    </w:p>
                    <w:p w14:paraId="3EEB4358" w14:textId="77777777" w:rsidR="002632B8" w:rsidRDefault="002632B8" w:rsidP="000701A7">
                      <w:pPr>
                        <w:rPr>
                          <w:lang w:val="es-ES"/>
                        </w:rPr>
                      </w:pPr>
                    </w:p>
                    <w:p w14:paraId="62835830" w14:textId="77777777" w:rsidR="002632B8" w:rsidRDefault="002632B8" w:rsidP="000701A7">
                      <w:pPr>
                        <w:rPr>
                          <w:lang w:val="es-ES"/>
                        </w:rPr>
                      </w:pPr>
                    </w:p>
                    <w:p w14:paraId="63DB25BE" w14:textId="77777777" w:rsidR="002632B8" w:rsidRDefault="002632B8" w:rsidP="000701A7">
                      <w:pPr>
                        <w:rPr>
                          <w:lang w:val="es-ES"/>
                        </w:rPr>
                      </w:pPr>
                    </w:p>
                    <w:p w14:paraId="6943D0F9" w14:textId="77777777" w:rsidR="002632B8" w:rsidRDefault="002632B8" w:rsidP="000701A7">
                      <w:pPr>
                        <w:rPr>
                          <w:lang w:val="es-ES"/>
                        </w:rPr>
                      </w:pPr>
                    </w:p>
                    <w:p w14:paraId="69B4D053" w14:textId="77777777" w:rsidR="002632B8" w:rsidRDefault="002632B8" w:rsidP="000701A7">
                      <w:pPr>
                        <w:rPr>
                          <w:lang w:val="es-ES"/>
                        </w:rPr>
                      </w:pPr>
                    </w:p>
                    <w:p w14:paraId="58A8E142" w14:textId="77777777" w:rsidR="002632B8" w:rsidRDefault="002632B8" w:rsidP="000701A7">
                      <w:pPr>
                        <w:rPr>
                          <w:lang w:val="es-ES"/>
                        </w:rPr>
                      </w:pPr>
                    </w:p>
                    <w:p w14:paraId="61D68A66" w14:textId="77777777" w:rsidR="002632B8" w:rsidRDefault="002632B8" w:rsidP="000701A7">
                      <w:pPr>
                        <w:rPr>
                          <w:lang w:val="es-ES"/>
                        </w:rPr>
                      </w:pPr>
                    </w:p>
                    <w:p w14:paraId="7E885AB2" w14:textId="77777777" w:rsidR="002632B8" w:rsidRDefault="002632B8" w:rsidP="000701A7">
                      <w:pPr>
                        <w:rPr>
                          <w:lang w:val="es-ES"/>
                        </w:rPr>
                      </w:pPr>
                    </w:p>
                    <w:p w14:paraId="500C513B" w14:textId="77777777" w:rsidR="002632B8" w:rsidRDefault="002632B8" w:rsidP="000701A7">
                      <w:pPr>
                        <w:rPr>
                          <w:lang w:val="es-ES"/>
                        </w:rPr>
                      </w:pPr>
                    </w:p>
                    <w:p w14:paraId="039513F0" w14:textId="77777777" w:rsidR="002632B8" w:rsidRDefault="002632B8" w:rsidP="000701A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77E22A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002C3848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3B77DF86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00C6E875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69D08B05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007239B4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391C6923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¿En qué dirección se mueve el corcho?</w:t>
      </w:r>
    </w:p>
    <w:p w14:paraId="11FA26C8" w14:textId="2B02622D" w:rsidR="000701A7" w:rsidRPr="009941B9" w:rsidRDefault="000701A7" w:rsidP="000701A7">
      <w:pPr>
        <w:spacing w:after="0"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___________________________________________________________________________________________________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>____________________</w:t>
      </w: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_____________________________</w:t>
      </w:r>
    </w:p>
    <w:p w14:paraId="44AE7509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lastRenderedPageBreak/>
        <w:t>¿Se cumplió tu predicción? Si no fue así, ¿a qué crees que se debe?</w:t>
      </w:r>
    </w:p>
    <w:p w14:paraId="73CCC4D1" w14:textId="157D2C6C" w:rsidR="000701A7" w:rsidRPr="009941B9" w:rsidRDefault="000701A7" w:rsidP="000701A7">
      <w:pPr>
        <w:spacing w:after="0"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______________________________________________________________________________________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>_____________________</w:t>
      </w: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_________________________________________</w:t>
      </w:r>
    </w:p>
    <w:p w14:paraId="11A76B02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5EC0E08D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Compara tu repuesta con la de tus compañeros, discutan las observaciones y predicciones realizadas por el curso, lleguen a un consenso sobre cómo describir lo observado e intenten dar una respuesta a lo sucedido.</w:t>
      </w:r>
    </w:p>
    <w:p w14:paraId="28735D3D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6CCCA2BB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Escribe aquí las observaciones consensuadas por el curso y las razones que podrían explicar los fenómenos observados. </w:t>
      </w:r>
    </w:p>
    <w:p w14:paraId="018BDB45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6D6798F1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3A633C34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0C09766D" w14:textId="5ECD845A" w:rsidR="000701A7" w:rsidRDefault="00F13C19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¿</w:t>
      </w:r>
      <w:r w:rsidR="000701A7">
        <w:rPr>
          <w:rFonts w:ascii="Arial" w:hAnsi="Arial" w:cs="Arial"/>
          <w:b/>
          <w:color w:val="404040" w:themeColor="text1" w:themeTint="BF"/>
          <w:sz w:val="24"/>
          <w:szCs w:val="24"/>
        </w:rPr>
        <w:t>Cómo responderías a esta pregunta después de hacer esta actividad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>?</w:t>
      </w:r>
    </w:p>
    <w:p w14:paraId="6210FDC6" w14:textId="77777777" w:rsidR="000701A7" w:rsidRPr="00BF5B9E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BF5B9E">
        <w:rPr>
          <w:rFonts w:ascii="Arial" w:hAnsi="Arial" w:cs="Arial"/>
          <w:b/>
          <w:color w:val="404040" w:themeColor="text1" w:themeTint="BF"/>
          <w:sz w:val="24"/>
          <w:szCs w:val="24"/>
        </w:rPr>
        <w:t>¿Qué son las ondas y cómo se generan?</w:t>
      </w:r>
    </w:p>
    <w:p w14:paraId="40E48E64" w14:textId="77777777" w:rsidR="000701A7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1B3756AA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Describe al menos dos fenómenos ondulatorios que hayas visto en la naturaleza.  Compara después tus respuestas con las de tus compañeros y vean cuántos ejemplos encuentran.</w:t>
      </w:r>
    </w:p>
    <w:p w14:paraId="35048469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>______________________________</w:t>
      </w: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_______</w:t>
      </w:r>
    </w:p>
    <w:p w14:paraId="09588305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23A70640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Aplicación y profundización de lo aprendido.</w:t>
      </w:r>
    </w:p>
    <w:p w14:paraId="59A777E6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08AFAAAB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En grupos, contrasten esta experiencia con las olas de mar que revientan en la playa. </w:t>
      </w:r>
    </w:p>
    <w:p w14:paraId="56331C1D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Analicen ¿Se comportan como las ondas que vieron en el plato?</w:t>
      </w:r>
    </w:p>
    <w:p w14:paraId="01CA7502" w14:textId="6BCC7F01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(Ayuda: ¿son todas las olas del mar igual</w:t>
      </w:r>
      <w:r w:rsidR="002057FD">
        <w:rPr>
          <w:rFonts w:ascii="Arial" w:hAnsi="Arial" w:cs="Arial"/>
          <w:b/>
          <w:color w:val="404040" w:themeColor="text1" w:themeTint="BF"/>
          <w:sz w:val="24"/>
          <w:szCs w:val="24"/>
        </w:rPr>
        <w:t>es</w:t>
      </w: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?</w:t>
      </w:r>
      <w:r w:rsidR="002057FD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¿Por qué?</w:t>
      </w:r>
      <w:r w:rsidRPr="009941B9">
        <w:rPr>
          <w:rFonts w:ascii="Arial" w:hAnsi="Arial" w:cs="Arial"/>
          <w:b/>
          <w:color w:val="404040" w:themeColor="text1" w:themeTint="BF"/>
          <w:sz w:val="24"/>
          <w:szCs w:val="24"/>
        </w:rPr>
        <w:t>)</w:t>
      </w:r>
    </w:p>
    <w:p w14:paraId="4EF7737D" w14:textId="77777777" w:rsidR="000701A7" w:rsidRPr="009941B9" w:rsidRDefault="000701A7" w:rsidP="000701A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0616713C" w14:textId="77777777" w:rsidR="000701A7" w:rsidRPr="009941B9" w:rsidRDefault="000701A7" w:rsidP="000701A7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A56081A" w14:textId="30134D24" w:rsidR="0003100C" w:rsidRPr="009941B9" w:rsidRDefault="0003100C" w:rsidP="000701A7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F3E36" w14:textId="77777777" w:rsidR="008474D5" w:rsidRDefault="008474D5" w:rsidP="00BD016A">
      <w:pPr>
        <w:spacing w:after="0" w:line="240" w:lineRule="auto"/>
      </w:pPr>
      <w:r>
        <w:separator/>
      </w:r>
    </w:p>
  </w:endnote>
  <w:endnote w:type="continuationSeparator" w:id="0">
    <w:p w14:paraId="5B010C61" w14:textId="77777777" w:rsidR="008474D5" w:rsidRDefault="008474D5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15073" w14:textId="77777777" w:rsidR="008474D5" w:rsidRDefault="008474D5" w:rsidP="00BD016A">
      <w:pPr>
        <w:spacing w:after="0" w:line="240" w:lineRule="auto"/>
      </w:pPr>
      <w:r>
        <w:separator/>
      </w:r>
    </w:p>
  </w:footnote>
  <w:footnote w:type="continuationSeparator" w:id="0">
    <w:p w14:paraId="59E638B8" w14:textId="77777777" w:rsidR="008474D5" w:rsidRDefault="008474D5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2632B8" w:rsidRDefault="002632B8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84E22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06DDAE0D" w:rsidR="002632B8" w:rsidRPr="00494FFD" w:rsidRDefault="002632B8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7CB07600" w:rsidR="002632B8" w:rsidRPr="0067026A" w:rsidRDefault="002632B8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2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5hqQIAAKU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" filled="f" stroked="f">
              <v:textbox style="layout-flow:vertical">
                <w:txbxContent>
                  <w:p w14:paraId="1FEB6AAE" w14:textId="7CB07600" w:rsidR="002632B8" w:rsidRPr="0067026A" w:rsidRDefault="002632B8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2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1C398052" w:rsidR="002632B8" w:rsidRPr="00310A3B" w:rsidRDefault="002632B8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9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bK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" filled="f" stroked="f">
              <v:textbox style="layout-flow:vertical">
                <w:txbxContent>
                  <w:p w14:paraId="3A1E1995" w14:textId="1C398052" w:rsidR="002632B8" w:rsidRPr="00310A3B" w:rsidRDefault="002632B8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613105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2632B8" w:rsidRPr="00176A66" w:rsidRDefault="002632B8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5A3A7E2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50CF55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7777777" w:rsidR="002632B8" w:rsidRPr="004F10A5" w:rsidRDefault="002632B8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4F10A5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Unidad 1 </w:t>
                          </w:r>
                        </w:p>
                        <w:p w14:paraId="0CD46D44" w14:textId="342DC5F0" w:rsidR="002632B8" w:rsidRPr="004F10A5" w:rsidRDefault="002632B8" w:rsidP="00EF121F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4F10A5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OA 9</w:t>
                          </w:r>
                          <w:r w:rsidRPr="004F10A5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4AA45731" w:rsidR="002632B8" w:rsidRPr="004F10A5" w:rsidRDefault="002632B8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4F10A5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Actividad 2</w:t>
                          </w:r>
                        </w:p>
                        <w:p w14:paraId="5ACDF21E" w14:textId="77777777" w:rsidR="002632B8" w:rsidRDefault="002632B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77777777" w:rsidR="002632B8" w:rsidRPr="004F10A5" w:rsidRDefault="002632B8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4F10A5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Unidad 1 </w:t>
                    </w:r>
                  </w:p>
                  <w:p w14:paraId="0CD46D44" w14:textId="342DC5F0" w:rsidR="002632B8" w:rsidRPr="004F10A5" w:rsidRDefault="002632B8" w:rsidP="00EF121F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4F10A5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OA 9</w:t>
                    </w:r>
                    <w:r w:rsidRPr="004F10A5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4C709262" w14:textId="4AA45731" w:rsidR="002632B8" w:rsidRPr="004F10A5" w:rsidRDefault="002632B8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4F10A5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Actividad 2</w:t>
                    </w:r>
                  </w:p>
                  <w:p w14:paraId="5ACDF21E" w14:textId="77777777" w:rsidR="002632B8" w:rsidRDefault="002632B8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386783E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C7C60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6920A1A8" w:rsidR="002632B8" w:rsidRDefault="002632B8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Física 1</w:t>
    </w:r>
    <w:r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2632B8" w:rsidRDefault="002632B8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2632B8" w:rsidRPr="00176A66" w:rsidRDefault="002632B8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701A7"/>
    <w:rsid w:val="000F65D9"/>
    <w:rsid w:val="001476EB"/>
    <w:rsid w:val="00176A66"/>
    <w:rsid w:val="001E21DE"/>
    <w:rsid w:val="002057FD"/>
    <w:rsid w:val="002632B8"/>
    <w:rsid w:val="002A091C"/>
    <w:rsid w:val="002A576A"/>
    <w:rsid w:val="002B60E4"/>
    <w:rsid w:val="002F51A2"/>
    <w:rsid w:val="002F58DE"/>
    <w:rsid w:val="00310A3B"/>
    <w:rsid w:val="0032356E"/>
    <w:rsid w:val="003564EB"/>
    <w:rsid w:val="003B2AA0"/>
    <w:rsid w:val="003D2118"/>
    <w:rsid w:val="004356BD"/>
    <w:rsid w:val="00494FFD"/>
    <w:rsid w:val="004D0CC0"/>
    <w:rsid w:val="004F10A5"/>
    <w:rsid w:val="00507387"/>
    <w:rsid w:val="00513AA4"/>
    <w:rsid w:val="005477E6"/>
    <w:rsid w:val="00560226"/>
    <w:rsid w:val="00572DF0"/>
    <w:rsid w:val="00576632"/>
    <w:rsid w:val="0058005A"/>
    <w:rsid w:val="005870C0"/>
    <w:rsid w:val="005959C4"/>
    <w:rsid w:val="005E7158"/>
    <w:rsid w:val="006648E4"/>
    <w:rsid w:val="0067026A"/>
    <w:rsid w:val="00680401"/>
    <w:rsid w:val="00722314"/>
    <w:rsid w:val="007359D5"/>
    <w:rsid w:val="0073704D"/>
    <w:rsid w:val="0073736E"/>
    <w:rsid w:val="00751521"/>
    <w:rsid w:val="007A0741"/>
    <w:rsid w:val="007A4A85"/>
    <w:rsid w:val="007E504F"/>
    <w:rsid w:val="00840C39"/>
    <w:rsid w:val="00841160"/>
    <w:rsid w:val="008474D5"/>
    <w:rsid w:val="00874E3C"/>
    <w:rsid w:val="00884D06"/>
    <w:rsid w:val="008876DB"/>
    <w:rsid w:val="0089135B"/>
    <w:rsid w:val="008B52ED"/>
    <w:rsid w:val="008E1202"/>
    <w:rsid w:val="0092739C"/>
    <w:rsid w:val="00984CD1"/>
    <w:rsid w:val="009941B9"/>
    <w:rsid w:val="009A1A03"/>
    <w:rsid w:val="009A62A3"/>
    <w:rsid w:val="009C07D2"/>
    <w:rsid w:val="00A367F9"/>
    <w:rsid w:val="00AB37EC"/>
    <w:rsid w:val="00AF1B76"/>
    <w:rsid w:val="00B45B12"/>
    <w:rsid w:val="00B942E7"/>
    <w:rsid w:val="00B97D85"/>
    <w:rsid w:val="00BA517F"/>
    <w:rsid w:val="00BB6002"/>
    <w:rsid w:val="00BD016A"/>
    <w:rsid w:val="00C13C7D"/>
    <w:rsid w:val="00C14B02"/>
    <w:rsid w:val="00C42011"/>
    <w:rsid w:val="00C57502"/>
    <w:rsid w:val="00CA0411"/>
    <w:rsid w:val="00CA1C2D"/>
    <w:rsid w:val="00CB5B7C"/>
    <w:rsid w:val="00D3399C"/>
    <w:rsid w:val="00D52484"/>
    <w:rsid w:val="00DA0FF8"/>
    <w:rsid w:val="00DC2FBC"/>
    <w:rsid w:val="00DD41F3"/>
    <w:rsid w:val="00E5135D"/>
    <w:rsid w:val="00E745BE"/>
    <w:rsid w:val="00EB0BD4"/>
    <w:rsid w:val="00EF121F"/>
    <w:rsid w:val="00F13618"/>
    <w:rsid w:val="00F13C19"/>
    <w:rsid w:val="00F239F4"/>
    <w:rsid w:val="00F3255A"/>
    <w:rsid w:val="00F42F87"/>
    <w:rsid w:val="00F45BCA"/>
    <w:rsid w:val="00F804B6"/>
    <w:rsid w:val="00FC4B85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AC2D9C22-9482-493E-B989-46E63C80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1A7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0D2B5-1A8A-49B6-84C7-2A337FBD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2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4</cp:revision>
  <cp:lastPrinted>2019-05-20T05:41:00Z</cp:lastPrinted>
  <dcterms:created xsi:type="dcterms:W3CDTF">2019-05-20T05:41:00Z</dcterms:created>
  <dcterms:modified xsi:type="dcterms:W3CDTF">2019-05-22T15:03:00Z</dcterms:modified>
</cp:coreProperties>
</file>